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EDD9" w14:textId="77777777"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7289B718" w:rsidR="00BC79DD" w:rsidRPr="00E3628B" w:rsidRDefault="00543AAC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7B77E7">
              <w:rPr>
                <w:rFonts w:ascii="Arial" w:hAnsi="Arial" w:cs="Arial"/>
                <w:b/>
              </w:rPr>
              <w:t xml:space="preserve">Profesní vzdělávání zaměstnanců s. p. DIAMO </w:t>
            </w:r>
            <w:r>
              <w:rPr>
                <w:rFonts w:ascii="Arial" w:hAnsi="Arial" w:cs="Arial"/>
                <w:b/>
              </w:rPr>
              <w:t>– MS – Excel – analýza dat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471 </w:t>
            </w:r>
            <w:proofErr w:type="gramStart"/>
            <w:r>
              <w:t>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5E52B9E" w14:textId="15EB0AED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D5DDF59" w14:textId="4A8951D6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4F0F53D" w14:textId="7CD70812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09CB98F5" w14:textId="01B000A7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7F79CA50" w14:textId="56D4B51F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EC50B76" w14:textId="4AE33760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52D6292F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CF6C9B0" w14:textId="77777777" w:rsidR="00DC5157" w:rsidRDefault="00DC5157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64513EC6" w:rsidR="006D3265" w:rsidRPr="00CA732E" w:rsidRDefault="00CA732E" w:rsidP="00427539">
      <w:pPr>
        <w:spacing w:after="0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D6C5FF3" w14:textId="56760E80"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486D" w14:textId="77777777" w:rsidR="00E01900" w:rsidRDefault="00E01900" w:rsidP="00744469">
      <w:pPr>
        <w:spacing w:after="0"/>
      </w:pPr>
      <w:r>
        <w:separator/>
      </w:r>
    </w:p>
  </w:endnote>
  <w:endnote w:type="continuationSeparator" w:id="0">
    <w:p w14:paraId="6447005E" w14:textId="77777777" w:rsidR="00E01900" w:rsidRDefault="00E0190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12" w14:textId="77777777" w:rsidR="00160B71" w:rsidRDefault="00160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>. č.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C5157">
            <w:fldChar w:fldCharType="begin"/>
          </w:r>
          <w:r w:rsidR="00DC5157">
            <w:instrText xml:space="preserve"> NUMPAGES   \* MERGEFORMAT </w:instrText>
          </w:r>
          <w:r w:rsidR="00DC5157">
            <w:fldChar w:fldCharType="separate"/>
          </w:r>
          <w:r>
            <w:rPr>
              <w:noProof/>
            </w:rPr>
            <w:t>14</w:t>
          </w:r>
          <w:r w:rsidR="00DC5157">
            <w:rPr>
              <w:noProof/>
            </w:rPr>
            <w:fldChar w:fldCharType="end"/>
          </w:r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0A00" w14:textId="77777777" w:rsidR="00E01900" w:rsidRDefault="00E01900" w:rsidP="00744469">
      <w:pPr>
        <w:spacing w:after="0"/>
      </w:pPr>
      <w:r>
        <w:separator/>
      </w:r>
    </w:p>
  </w:footnote>
  <w:footnote w:type="continuationSeparator" w:id="0">
    <w:p w14:paraId="07D5C85B" w14:textId="77777777" w:rsidR="00E01900" w:rsidRDefault="00E01900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7F2" w14:textId="77777777" w:rsidR="00160B71" w:rsidRDefault="00160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034A" w14:textId="77777777" w:rsidR="00160B71" w:rsidRDefault="00160B71" w:rsidP="00160B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E3C38" wp14:editId="1018ED7D">
          <wp:simplePos x="0" y="0"/>
          <wp:positionH relativeFrom="margin">
            <wp:posOffset>1115060</wp:posOffset>
          </wp:positionH>
          <wp:positionV relativeFrom="paragraph">
            <wp:posOffset>-16637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5B9048" wp14:editId="7EBAD2A6">
          <wp:simplePos x="0" y="0"/>
          <wp:positionH relativeFrom="margin">
            <wp:posOffset>68580</wp:posOffset>
          </wp:positionH>
          <wp:positionV relativeFrom="margin">
            <wp:posOffset>-692785</wp:posOffset>
          </wp:positionV>
          <wp:extent cx="584835" cy="584835"/>
          <wp:effectExtent l="0" t="0" r="5715" b="5715"/>
          <wp:wrapSquare wrapText="bothSides"/>
          <wp:docPr id="4" name="Obrázek 4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028DB" wp14:editId="329C51D2">
          <wp:simplePos x="0" y="0"/>
          <wp:positionH relativeFrom="margin">
            <wp:posOffset>-160020</wp:posOffset>
          </wp:positionH>
          <wp:positionV relativeFrom="margin">
            <wp:posOffset>-1505585</wp:posOffset>
          </wp:positionV>
          <wp:extent cx="584835" cy="584835"/>
          <wp:effectExtent l="0" t="0" r="5715" b="5715"/>
          <wp:wrapSquare wrapText="bothSides"/>
          <wp:docPr id="3" name="Obrázek 3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E040E" w14:textId="77777777" w:rsidR="00160B71" w:rsidRDefault="00160B71" w:rsidP="00160B71">
    <w:pPr>
      <w:pStyle w:val="Zhlav"/>
    </w:pP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36B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2718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43AAC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157"/>
    <w:rsid w:val="00DC558E"/>
    <w:rsid w:val="00DE57B6"/>
    <w:rsid w:val="00E01900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BA3D0-396C-4A3F-BF47-06C2AC86B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4-0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